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36" w:rsidRDefault="00207636"/>
    <w:p w:rsidR="005A32DB" w:rsidRDefault="005A32DB"/>
    <w:tbl>
      <w:tblPr>
        <w:tblW w:w="14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51"/>
      </w:tblGrid>
      <w:tr w:rsidR="00277DB5" w:rsidRPr="005F6C7E" w:rsidTr="00580B59">
        <w:trPr>
          <w:trHeight w:val="264"/>
        </w:trPr>
        <w:tc>
          <w:tcPr>
            <w:tcW w:w="1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:rsidR="00277DB5" w:rsidRPr="005F6C7E" w:rsidRDefault="00277DB5" w:rsidP="00245A0D">
            <w:pPr>
              <w:rPr>
                <w:b/>
              </w:rPr>
            </w:pPr>
            <w:r w:rsidRPr="005F6C7E">
              <w:rPr>
                <w:b/>
              </w:rPr>
              <w:t xml:space="preserve">Pakiet Nr </w:t>
            </w:r>
            <w:r w:rsidR="00EE69CB">
              <w:rPr>
                <w:b/>
              </w:rPr>
              <w:t>1</w:t>
            </w:r>
          </w:p>
        </w:tc>
      </w:tr>
    </w:tbl>
    <w:p w:rsidR="00073982" w:rsidRDefault="00073982" w:rsidP="00073982">
      <w:pPr>
        <w:rPr>
          <w:b/>
          <w:szCs w:val="20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2836"/>
        <w:gridCol w:w="1700"/>
        <w:gridCol w:w="1700"/>
        <w:gridCol w:w="1561"/>
        <w:gridCol w:w="1699"/>
        <w:gridCol w:w="1429"/>
        <w:gridCol w:w="1429"/>
        <w:gridCol w:w="1429"/>
      </w:tblGrid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8E007A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82" w:rsidRPr="00B06CF0" w:rsidRDefault="00073982" w:rsidP="00580B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073982" w:rsidRPr="00B06CF0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proofErr w:type="spellStart"/>
            <w:r w:rsidRPr="00B06CF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Nazwa B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A32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badań w okresie </w:t>
            </w:r>
            <w:r w:rsidR="005A32DB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 xml:space="preserve">Proponowana cena brutto 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za 1 badani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adań (Iloczyn kolumny 3 i 4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8E007A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Miejsce (adres)</w:t>
            </w:r>
          </w:p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8E007A">
              <w:rPr>
                <w:b/>
                <w:sz w:val="20"/>
                <w:szCs w:val="20"/>
              </w:rPr>
              <w:t>wykonywania badan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Default="00073982" w:rsidP="005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ległość </w:t>
            </w:r>
          </w:p>
          <w:p w:rsidR="00073982" w:rsidRPr="00B06CF0" w:rsidRDefault="00073982" w:rsidP="001027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w km) od Punktu pobierania w Rzeszowie  do miejsca wykonywania badań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Czas oczekiwania na wyni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982" w:rsidRPr="00B06CF0" w:rsidRDefault="00073982" w:rsidP="00580B59">
            <w:pPr>
              <w:rPr>
                <w:b/>
                <w:sz w:val="20"/>
                <w:szCs w:val="20"/>
              </w:rPr>
            </w:pPr>
            <w:r w:rsidRPr="00B06CF0">
              <w:rPr>
                <w:b/>
                <w:sz w:val="20"/>
                <w:szCs w:val="20"/>
              </w:rPr>
              <w:t>Uwagi</w:t>
            </w:r>
          </w:p>
        </w:tc>
      </w:tr>
      <w:tr w:rsidR="00D950DE" w:rsidRPr="00D950DE" w:rsidTr="00551258">
        <w:trPr>
          <w:trHeight w:val="3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8C4CA6" w:rsidP="00D950DE"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EF6B95">
            <w:r w:rsidRPr="00D950DE">
              <w:t>HCG wolna podjednostka beta</w:t>
            </w:r>
          </w:p>
          <w:p w:rsidR="00D950DE" w:rsidRPr="00D950DE" w:rsidRDefault="00D950DE" w:rsidP="00EF6B95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C84FAA" w:rsidP="00D950DE">
            <w:r>
              <w:t>1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EF6B95"/>
        </w:tc>
      </w:tr>
      <w:tr w:rsidR="00D950DE" w:rsidRPr="00D950DE" w:rsidTr="00D950D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8C4CA6" w:rsidP="00D950DE"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EF6B95">
            <w:r w:rsidRPr="00D950DE">
              <w:t>HCG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CA0710" w:rsidP="00D950DE"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</w:tr>
      <w:tr w:rsidR="00D950DE" w:rsidRPr="00D950DE" w:rsidTr="00D950D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8C4CA6" w:rsidP="00D950DE"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EF6B95">
            <w:r w:rsidRPr="00D950DE">
              <w:t xml:space="preserve">PARATHORMON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C84FAA" w:rsidP="00D950DE">
            <w:r>
              <w:t>9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EF6B95">
            <w:pPr>
              <w:rPr>
                <w:sz w:val="16"/>
                <w:szCs w:val="16"/>
              </w:rPr>
            </w:pPr>
            <w:r w:rsidRPr="00D950DE">
              <w:rPr>
                <w:sz w:val="16"/>
                <w:szCs w:val="16"/>
              </w:rPr>
              <w:t>Oferent zapewnia możliwość pobrania materiału do badania, od pacjenta w siedzibie Oferenta. Cena badania zawiera koszt pobrania.</w:t>
            </w:r>
          </w:p>
        </w:tc>
      </w:tr>
      <w:tr w:rsidR="00D950DE" w:rsidRPr="00D950DE" w:rsidTr="00D950DE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8C4CA6" w:rsidP="00D950DE"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EF6B95">
            <w:r w:rsidRPr="00D950DE">
              <w:t>KORTYZO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C84FAA" w:rsidP="00D950DE">
            <w: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D950DE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0DE" w:rsidRPr="00D950DE" w:rsidRDefault="00D950DE" w:rsidP="00EF6B95">
            <w:pPr>
              <w:rPr>
                <w:sz w:val="16"/>
                <w:szCs w:val="16"/>
              </w:rPr>
            </w:pPr>
            <w:r w:rsidRPr="00D950DE">
              <w:rPr>
                <w:sz w:val="16"/>
                <w:szCs w:val="16"/>
              </w:rPr>
              <w:t>Oferent zapewnia możliwość pobrania materiału do badania, od pacjenta w siedzibie Oferenta. Cena badania zawiera koszt pobrania.</w:t>
            </w:r>
          </w:p>
        </w:tc>
      </w:tr>
      <w:tr w:rsidR="00551258" w:rsidRPr="00E16664" w:rsidTr="0055125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A32DB" w:rsidP="00551258">
            <w: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Default="00551258" w:rsidP="00C73B46">
            <w:r>
              <w:t>DHEA SO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C84FAA" w:rsidP="00551258">
            <w: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F141D6" w:rsidRDefault="00551258" w:rsidP="00C73B46">
            <w:pPr>
              <w:rPr>
                <w:sz w:val="16"/>
                <w:szCs w:val="16"/>
              </w:rPr>
            </w:pPr>
          </w:p>
        </w:tc>
      </w:tr>
      <w:tr w:rsidR="00551258" w:rsidRPr="00E16664" w:rsidTr="0055125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A32DB" w:rsidP="00551258">
            <w:r>
              <w:t>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Default="00551258" w:rsidP="00C73B46">
            <w:r>
              <w:t>DHEA</w:t>
            </w:r>
          </w:p>
          <w:p w:rsidR="00551258" w:rsidRPr="00E16664" w:rsidRDefault="00551258" w:rsidP="00C73B46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CA0710" w:rsidP="00551258"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1335BA" w:rsidRDefault="00551258" w:rsidP="00C73B46">
            <w:pPr>
              <w:rPr>
                <w:sz w:val="16"/>
                <w:szCs w:val="16"/>
              </w:rPr>
            </w:pPr>
          </w:p>
        </w:tc>
      </w:tr>
      <w:tr w:rsidR="00551258" w:rsidRPr="00E16664" w:rsidTr="00551258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Default="005A32DB" w:rsidP="00551258">
            <w:r>
              <w:t>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Default="00551258" w:rsidP="00C73B46">
            <w:r>
              <w:t>ACT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Default="00C84FAA" w:rsidP="00551258">
            <w: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51258"/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1335BA" w:rsidRDefault="00551258" w:rsidP="00C73B46">
            <w:pPr>
              <w:rPr>
                <w:sz w:val="16"/>
                <w:szCs w:val="16"/>
              </w:rPr>
            </w:pPr>
            <w:r w:rsidRPr="00B06CF0">
              <w:rPr>
                <w:sz w:val="16"/>
                <w:szCs w:val="16"/>
              </w:rPr>
              <w:t>Oferent zapewnia możliwość pobrania materiału do badania, od pacjenta w siedzibie Oferenta</w:t>
            </w:r>
            <w:r>
              <w:rPr>
                <w:sz w:val="16"/>
                <w:szCs w:val="16"/>
              </w:rPr>
              <w:t>. Cena badania zawiera koszt pobrania.</w:t>
            </w:r>
          </w:p>
        </w:tc>
      </w:tr>
      <w:tr w:rsidR="005A0585" w:rsidRPr="00E16664" w:rsidTr="00C73B4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32DB" w:rsidP="00C73B46">
            <w:pPr>
              <w:spacing w:line="360" w:lineRule="auto"/>
            </w:pPr>
            <w: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0585" w:rsidP="00C73B46">
            <w:r>
              <w:t>KWAS WANILINO-MIGDAŁOWY (DZM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Default="00C84FAA" w:rsidP="00C73B46">
            <w:pPr>
              <w:spacing w:line="360" w:lineRule="auto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0585" w:rsidP="00C73B46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0585" w:rsidP="00C73B46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0585" w:rsidP="00C73B46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0585" w:rsidP="00C73B46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0585" w:rsidP="00C73B46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585" w:rsidRPr="00E16664" w:rsidRDefault="005A0585" w:rsidP="00C73B46">
            <w:pPr>
              <w:spacing w:line="360" w:lineRule="auto"/>
            </w:pPr>
          </w:p>
        </w:tc>
      </w:tr>
      <w:tr w:rsidR="005A32DB" w:rsidRPr="00E16664" w:rsidTr="00C73B46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Pr>
              <w:spacing w:line="360" w:lineRule="auto"/>
            </w:pPr>
            <w: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roofErr w:type="spellStart"/>
            <w:r>
              <w:t>Rotawirusy</w:t>
            </w:r>
            <w:proofErr w:type="spellEnd"/>
            <w:r>
              <w:t xml:space="preserve"> i  Adenowirusy w kal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Default="00C84FAA" w:rsidP="00C73B46">
            <w:pPr>
              <w:spacing w:line="360" w:lineRule="auto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DB" w:rsidRPr="00E16664" w:rsidRDefault="005A32DB" w:rsidP="00C73B46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5A32DB" w:rsidP="00580B59">
            <w:pPr>
              <w:spacing w:line="360" w:lineRule="auto"/>
            </w:pPr>
            <w: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r w:rsidRPr="00E0469A">
              <w:t>PRZECIWCIAŁA  ANA (immunofluorescencja pośrednia</w:t>
            </w:r>
            <w:r>
              <w:t xml:space="preserve"> – test przesiewowy</w:t>
            </w:r>
            <w:r w:rsidRPr="00E0469A"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C84FAA" w:rsidP="00580B59">
            <w:pPr>
              <w:spacing w:line="360" w:lineRule="auto"/>
            </w:pPr>
            <w:r>
              <w:t>25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5A32DB" w:rsidP="005A32DB">
            <w:pPr>
              <w:spacing w:line="360" w:lineRule="auto"/>
            </w:pPr>
            <w: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r w:rsidRPr="00E0469A">
              <w:t>PRZECIWCIAŁA  ANA</w:t>
            </w:r>
            <w:r w:rsidR="00551258">
              <w:t xml:space="preserve"> 2</w:t>
            </w:r>
            <w:r w:rsidRPr="00E0469A">
              <w:t xml:space="preserve"> (immunofluorescencja pośrednia</w:t>
            </w:r>
            <w:r>
              <w:t xml:space="preserve"> i immunodyfuzja</w:t>
            </w:r>
            <w:r w:rsidRPr="00E0469A"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C84FAA" w:rsidP="00F141D6">
            <w:pPr>
              <w:spacing w:line="360" w:lineRule="auto"/>
            </w:pPr>
            <w:r>
              <w:t>1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5A32DB" w:rsidP="005A32DB">
            <w:pPr>
              <w:spacing w:line="360" w:lineRule="auto"/>
            </w:pPr>
            <w: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496089">
            <w:r w:rsidRPr="00E0469A">
              <w:t>PRZECIWCIAŁA  ANA</w:t>
            </w:r>
            <w:r w:rsidR="00551258">
              <w:t xml:space="preserve"> 3</w:t>
            </w:r>
            <w:r w:rsidRPr="00E0469A">
              <w:t xml:space="preserve"> (</w:t>
            </w:r>
            <w:proofErr w:type="spellStart"/>
            <w:r>
              <w:t>immuno</w:t>
            </w:r>
            <w:r w:rsidRPr="00E0469A">
              <w:t>blot</w:t>
            </w:r>
            <w:proofErr w:type="spellEnd"/>
            <w:r w:rsidRPr="00E0469A"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C84FAA" w:rsidP="00F141D6">
            <w:pPr>
              <w:spacing w:line="360" w:lineRule="auto"/>
            </w:pPr>
            <w: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  <w:tr w:rsidR="00551258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Default="005A32DB" w:rsidP="005A32DB">
            <w:pPr>
              <w:spacing w:line="360" w:lineRule="auto"/>
            </w:pPr>
            <w:r>
              <w:t>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0469A" w:rsidRDefault="00551258" w:rsidP="005A0585">
            <w:r w:rsidRPr="00E0469A">
              <w:t>PRZECIWCIAŁA  ANA</w:t>
            </w:r>
            <w:r>
              <w:t xml:space="preserve"> 4</w:t>
            </w:r>
            <w:r w:rsidRPr="00E0469A">
              <w:t xml:space="preserve"> (</w:t>
            </w:r>
            <w:r w:rsidR="005A0585" w:rsidRPr="00E0469A">
              <w:t>immunofluorescencja pośrednia</w:t>
            </w:r>
            <w:r w:rsidR="005A0585">
              <w:t xml:space="preserve"> i </w:t>
            </w:r>
            <w:proofErr w:type="spellStart"/>
            <w:r>
              <w:t>immuno</w:t>
            </w:r>
            <w:r w:rsidRPr="00E0469A">
              <w:t>blot</w:t>
            </w:r>
            <w:proofErr w:type="spellEnd"/>
            <w:r w:rsidRPr="00E0469A">
              <w:t>)</w:t>
            </w:r>
            <w:r w:rsidR="005A0585">
              <w:t xml:space="preserve"> </w:t>
            </w:r>
            <w:proofErr w:type="spellStart"/>
            <w:r w:rsidR="005A0585">
              <w:t>Gold</w:t>
            </w:r>
            <w:proofErr w:type="spellEnd"/>
            <w:r w:rsidR="005A0585">
              <w:t xml:space="preserve"> Standar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Default="00C84FAA" w:rsidP="00F141D6">
            <w:pPr>
              <w:spacing w:line="360" w:lineRule="auto"/>
            </w:pPr>
            <w:r>
              <w:t>1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258" w:rsidRPr="00E16664" w:rsidRDefault="00551258" w:rsidP="00580B59">
            <w:pPr>
              <w:spacing w:line="360" w:lineRule="auto"/>
            </w:pPr>
          </w:p>
        </w:tc>
      </w:tr>
      <w:tr w:rsidR="00496089" w:rsidRPr="00E16664" w:rsidTr="00580B59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5A32DB" w:rsidP="005A32DB">
            <w:pPr>
              <w:spacing w:line="360" w:lineRule="auto"/>
            </w:pPr>
            <w:r>
              <w:t>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496089">
            <w:r w:rsidRPr="00E0469A">
              <w:t>Przeciwciała przeciw antygenom cytoplazmy neutrofilów</w:t>
            </w:r>
            <w:r>
              <w:t xml:space="preserve"> ANCA </w:t>
            </w:r>
            <w:proofErr w:type="spellStart"/>
            <w:r>
              <w:t>(pANC</w:t>
            </w:r>
            <w:proofErr w:type="spellEnd"/>
            <w:r>
              <w:t xml:space="preserve">A i </w:t>
            </w:r>
            <w:proofErr w:type="spellStart"/>
            <w:r>
              <w:t>cANCA</w:t>
            </w:r>
            <w:proofErr w:type="spellEnd"/>
            <w: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Default="00C84FAA" w:rsidP="00580B59">
            <w:pPr>
              <w:spacing w:line="360" w:lineRule="auto"/>
            </w:pPr>
            <w: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89" w:rsidRPr="00E16664" w:rsidRDefault="00496089" w:rsidP="00580B59">
            <w:pPr>
              <w:spacing w:line="360" w:lineRule="auto"/>
            </w:pPr>
          </w:p>
        </w:tc>
      </w:tr>
    </w:tbl>
    <w:p w:rsidR="00245A0D" w:rsidRDefault="00245A0D" w:rsidP="00F46A19"/>
    <w:p w:rsidR="00F46A19" w:rsidRDefault="00F46A19" w:rsidP="00F46A19">
      <w:r>
        <w:t>Wartość pakietu:………………………………………..</w:t>
      </w:r>
    </w:p>
    <w:p w:rsidR="005A0585" w:rsidRDefault="005A0585" w:rsidP="00073982"/>
    <w:p w:rsidR="005A32DB" w:rsidRDefault="005A32DB" w:rsidP="00073982"/>
    <w:p w:rsidR="005A32DB" w:rsidRDefault="005A32DB" w:rsidP="00073982"/>
    <w:p w:rsidR="005A32DB" w:rsidRDefault="005A32DB" w:rsidP="00073982"/>
    <w:p w:rsidR="005A32DB" w:rsidRDefault="005A32DB" w:rsidP="00073982"/>
    <w:p w:rsidR="005A32DB" w:rsidRDefault="005A32DB" w:rsidP="00073982"/>
    <w:p w:rsidR="005A32DB" w:rsidRDefault="005A32DB" w:rsidP="00073982"/>
    <w:p w:rsidR="005A32DB" w:rsidRDefault="005A32DB" w:rsidP="00073982"/>
    <w:p w:rsidR="005A32DB" w:rsidRDefault="005A32DB" w:rsidP="00073982"/>
    <w:p w:rsidR="005A32DB" w:rsidRDefault="005A32DB" w:rsidP="00073982"/>
    <w:p w:rsidR="00F46A19" w:rsidRDefault="00F46A19" w:rsidP="00073982"/>
    <w:sectPr w:rsidR="00F46A19" w:rsidSect="00BB44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2CD2"/>
    <w:multiLevelType w:val="hybridMultilevel"/>
    <w:tmpl w:val="8384C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B4DC6"/>
    <w:rsid w:val="00021ACF"/>
    <w:rsid w:val="00060277"/>
    <w:rsid w:val="00073243"/>
    <w:rsid w:val="00073982"/>
    <w:rsid w:val="00091C9B"/>
    <w:rsid w:val="000A4617"/>
    <w:rsid w:val="000C3F6A"/>
    <w:rsid w:val="001027A4"/>
    <w:rsid w:val="0011092C"/>
    <w:rsid w:val="00113BC9"/>
    <w:rsid w:val="001145E5"/>
    <w:rsid w:val="00123A7D"/>
    <w:rsid w:val="001335BA"/>
    <w:rsid w:val="00135FE6"/>
    <w:rsid w:val="00151386"/>
    <w:rsid w:val="001721A7"/>
    <w:rsid w:val="001763FF"/>
    <w:rsid w:val="00180CE4"/>
    <w:rsid w:val="001A6E90"/>
    <w:rsid w:val="001B280B"/>
    <w:rsid w:val="001E7F20"/>
    <w:rsid w:val="00207636"/>
    <w:rsid w:val="002459CD"/>
    <w:rsid w:val="00245A0D"/>
    <w:rsid w:val="00262662"/>
    <w:rsid w:val="00273468"/>
    <w:rsid w:val="00277DB5"/>
    <w:rsid w:val="002C31B2"/>
    <w:rsid w:val="002C6F7B"/>
    <w:rsid w:val="002D587A"/>
    <w:rsid w:val="002F7C12"/>
    <w:rsid w:val="00307D75"/>
    <w:rsid w:val="003149A1"/>
    <w:rsid w:val="003236F0"/>
    <w:rsid w:val="00326FD2"/>
    <w:rsid w:val="00327DC1"/>
    <w:rsid w:val="0033470A"/>
    <w:rsid w:val="003569F1"/>
    <w:rsid w:val="003610A6"/>
    <w:rsid w:val="003841CC"/>
    <w:rsid w:val="003855BF"/>
    <w:rsid w:val="003D038F"/>
    <w:rsid w:val="003D2A9C"/>
    <w:rsid w:val="003D44D2"/>
    <w:rsid w:val="003E17C1"/>
    <w:rsid w:val="003F7F0E"/>
    <w:rsid w:val="00423A0C"/>
    <w:rsid w:val="00440DD0"/>
    <w:rsid w:val="00442425"/>
    <w:rsid w:val="00496089"/>
    <w:rsid w:val="004D7AE2"/>
    <w:rsid w:val="00511982"/>
    <w:rsid w:val="00551258"/>
    <w:rsid w:val="005601BE"/>
    <w:rsid w:val="005661AC"/>
    <w:rsid w:val="00580B59"/>
    <w:rsid w:val="005A0585"/>
    <w:rsid w:val="005A32DB"/>
    <w:rsid w:val="005D7B95"/>
    <w:rsid w:val="005F2002"/>
    <w:rsid w:val="005F6C7E"/>
    <w:rsid w:val="00613DE6"/>
    <w:rsid w:val="006313D4"/>
    <w:rsid w:val="006502A4"/>
    <w:rsid w:val="006A2742"/>
    <w:rsid w:val="006A51A1"/>
    <w:rsid w:val="006A6327"/>
    <w:rsid w:val="006B4834"/>
    <w:rsid w:val="006C2251"/>
    <w:rsid w:val="006D43A8"/>
    <w:rsid w:val="00704E98"/>
    <w:rsid w:val="007273B2"/>
    <w:rsid w:val="00743C2B"/>
    <w:rsid w:val="00746592"/>
    <w:rsid w:val="00777C61"/>
    <w:rsid w:val="007C4AB5"/>
    <w:rsid w:val="007D679B"/>
    <w:rsid w:val="007E1AC2"/>
    <w:rsid w:val="007E7F2B"/>
    <w:rsid w:val="007F6B7E"/>
    <w:rsid w:val="007F6C11"/>
    <w:rsid w:val="008023CB"/>
    <w:rsid w:val="00842F43"/>
    <w:rsid w:val="00844A00"/>
    <w:rsid w:val="00857D9D"/>
    <w:rsid w:val="00862D09"/>
    <w:rsid w:val="00887266"/>
    <w:rsid w:val="008C1E7C"/>
    <w:rsid w:val="008C4CA6"/>
    <w:rsid w:val="008D06C8"/>
    <w:rsid w:val="008E007A"/>
    <w:rsid w:val="008E5AB5"/>
    <w:rsid w:val="009025BB"/>
    <w:rsid w:val="00914FFE"/>
    <w:rsid w:val="009305B3"/>
    <w:rsid w:val="0098014E"/>
    <w:rsid w:val="00993871"/>
    <w:rsid w:val="009955D2"/>
    <w:rsid w:val="009D0651"/>
    <w:rsid w:val="009E14F8"/>
    <w:rsid w:val="00A024CD"/>
    <w:rsid w:val="00A2578A"/>
    <w:rsid w:val="00A745FF"/>
    <w:rsid w:val="00AD3657"/>
    <w:rsid w:val="00B073B8"/>
    <w:rsid w:val="00B1145F"/>
    <w:rsid w:val="00B33096"/>
    <w:rsid w:val="00B4625B"/>
    <w:rsid w:val="00B466D8"/>
    <w:rsid w:val="00B77DCA"/>
    <w:rsid w:val="00B9256F"/>
    <w:rsid w:val="00B9610F"/>
    <w:rsid w:val="00BB448D"/>
    <w:rsid w:val="00BB4606"/>
    <w:rsid w:val="00C461CD"/>
    <w:rsid w:val="00C649CC"/>
    <w:rsid w:val="00C84FAA"/>
    <w:rsid w:val="00C96E5F"/>
    <w:rsid w:val="00CA0710"/>
    <w:rsid w:val="00CB6E67"/>
    <w:rsid w:val="00CB6EBB"/>
    <w:rsid w:val="00D04A96"/>
    <w:rsid w:val="00D11FDE"/>
    <w:rsid w:val="00D20C64"/>
    <w:rsid w:val="00D42FAB"/>
    <w:rsid w:val="00D556FE"/>
    <w:rsid w:val="00D66785"/>
    <w:rsid w:val="00D9389C"/>
    <w:rsid w:val="00D950DE"/>
    <w:rsid w:val="00D955B0"/>
    <w:rsid w:val="00DE360B"/>
    <w:rsid w:val="00DE472E"/>
    <w:rsid w:val="00DE7AEC"/>
    <w:rsid w:val="00DF01DD"/>
    <w:rsid w:val="00DF18C4"/>
    <w:rsid w:val="00E0469A"/>
    <w:rsid w:val="00E1302D"/>
    <w:rsid w:val="00E40F97"/>
    <w:rsid w:val="00E4316E"/>
    <w:rsid w:val="00E52A80"/>
    <w:rsid w:val="00E96B9A"/>
    <w:rsid w:val="00EA7CAA"/>
    <w:rsid w:val="00EC72AC"/>
    <w:rsid w:val="00ED7D01"/>
    <w:rsid w:val="00EE0795"/>
    <w:rsid w:val="00EE4035"/>
    <w:rsid w:val="00EE69CB"/>
    <w:rsid w:val="00F141D6"/>
    <w:rsid w:val="00F35930"/>
    <w:rsid w:val="00F46A19"/>
    <w:rsid w:val="00F54A56"/>
    <w:rsid w:val="00F61700"/>
    <w:rsid w:val="00F73056"/>
    <w:rsid w:val="00F74E49"/>
    <w:rsid w:val="00F77E1F"/>
    <w:rsid w:val="00FA2810"/>
    <w:rsid w:val="00FB0F39"/>
    <w:rsid w:val="00FB2C8A"/>
    <w:rsid w:val="00FB4DC6"/>
    <w:rsid w:val="00FE1262"/>
    <w:rsid w:val="00FE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9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23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A0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2757E-1BEA-49D8-A3A1-8D8305CD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izdak</dc:creator>
  <cp:lastModifiedBy>monika.gwizdak</cp:lastModifiedBy>
  <cp:revision>6</cp:revision>
  <cp:lastPrinted>2022-01-03T11:23:00Z</cp:lastPrinted>
  <dcterms:created xsi:type="dcterms:W3CDTF">2022-01-03T09:52:00Z</dcterms:created>
  <dcterms:modified xsi:type="dcterms:W3CDTF">2022-01-13T20:08:00Z</dcterms:modified>
</cp:coreProperties>
</file>